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CFA7" w14:textId="77777777" w:rsidR="00A5354B" w:rsidRDefault="00A5354B" w:rsidP="00A53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DA17B5" w14:textId="77777777" w:rsidR="00A5354B" w:rsidRPr="009775DC" w:rsidRDefault="00A5354B" w:rsidP="00A53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9 февраля 2024</w:t>
      </w:r>
    </w:p>
    <w:p w14:paraId="0ECC2CA9" w14:textId="77777777" w:rsidR="00A5354B" w:rsidRPr="009775DC" w:rsidRDefault="00A5354B" w:rsidP="00A535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Боровских Валентина Андреевна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Pr="0097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5б</w:t>
      </w:r>
    </w:p>
    <w:p w14:paraId="49DA01D2" w14:textId="77777777" w:rsidR="00A5354B" w:rsidRPr="009775DC" w:rsidRDefault="00A5354B" w:rsidP="00A5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34" w:type="dxa"/>
        <w:tblInd w:w="-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1559"/>
        <w:gridCol w:w="2835"/>
        <w:gridCol w:w="1051"/>
      </w:tblGrid>
      <w:tr w:rsidR="00A5354B" w:rsidRPr="009775DC" w14:paraId="01F40176" w14:textId="77777777" w:rsidTr="00A5354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4B87E" w14:textId="77777777" w:rsidR="00A5354B" w:rsidRPr="009775DC" w:rsidRDefault="00A5354B" w:rsidP="0014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6A67F" w14:textId="77777777" w:rsidR="00A5354B" w:rsidRPr="009775DC" w:rsidRDefault="00A5354B" w:rsidP="0014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1F1E" w14:textId="77777777" w:rsidR="00A5354B" w:rsidRPr="009775DC" w:rsidRDefault="00A5354B" w:rsidP="0014759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C9896" w14:textId="77777777" w:rsidR="00A5354B" w:rsidRPr="009775DC" w:rsidRDefault="00A5354B" w:rsidP="001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6B8C3" w14:textId="77777777" w:rsidR="00A5354B" w:rsidRPr="009775DC" w:rsidRDefault="00A5354B" w:rsidP="001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 дедлай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AFDDB" w14:textId="77777777" w:rsidR="00A5354B" w:rsidRPr="009775DC" w:rsidRDefault="00A5354B" w:rsidP="0014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9C5DA" w14:textId="77777777" w:rsidR="00A5354B" w:rsidRDefault="00A5354B" w:rsidP="00147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14:paraId="7E080971" w14:textId="77777777" w:rsidR="00A5354B" w:rsidRDefault="00A5354B" w:rsidP="001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14:paraId="155F3EAC" w14:textId="77777777" w:rsidR="00A5354B" w:rsidRPr="009775DC" w:rsidRDefault="00A5354B" w:rsidP="001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A5354B" w:rsidRPr="009775DC" w14:paraId="602027D0" w14:textId="77777777" w:rsidTr="00A5354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8CF75" w14:textId="77777777" w:rsidR="00A5354B" w:rsidRPr="009775DC" w:rsidRDefault="00A5354B" w:rsidP="0014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B68D6" w14:textId="77777777" w:rsidR="00A5354B" w:rsidRPr="009775DC" w:rsidRDefault="00A5354B" w:rsidP="0014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C674" w14:textId="77777777" w:rsidR="00A5354B" w:rsidRPr="009775DC" w:rsidRDefault="00A5354B" w:rsidP="0014759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3032" w14:textId="77777777" w:rsidR="00A5354B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81 – читать. Списать таблицу в справочник. Устно выполнить упражнение 484 (аудиофай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 упражнение485.</w:t>
            </w:r>
          </w:p>
          <w:p w14:paraId="2410E920" w14:textId="77777777" w:rsidR="00A5354B" w:rsidRPr="009775DC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З.ВПР Вариант -10 (1,2,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C26F3" w14:textId="77777777" w:rsidR="00A5354B" w:rsidRDefault="00A5354B" w:rsidP="001475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4. До 20.0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0634" w14:textId="77777777" w:rsidR="00A5354B" w:rsidRDefault="00A5354B" w:rsidP="0014759A">
            <w:pPr>
              <w:spacing w:line="240" w:lineRule="auto"/>
              <w:rPr>
                <w:rStyle w:val="a3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и аудиофайл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50201053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DCF22" w14:textId="77777777" w:rsidR="00A5354B" w:rsidRDefault="00A5354B" w:rsidP="001475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A5354B" w:rsidRPr="009775DC" w14:paraId="01CD8A3F" w14:textId="77777777" w:rsidTr="00A5354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35F2" w14:textId="77777777" w:rsidR="00A5354B" w:rsidRPr="009775DC" w:rsidRDefault="00A5354B" w:rsidP="0014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66785" w14:textId="77777777" w:rsidR="00A5354B" w:rsidRPr="009775DC" w:rsidRDefault="00A5354B" w:rsidP="0014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34A8" w14:textId="77777777" w:rsidR="00A5354B" w:rsidRDefault="00A5354B" w:rsidP="0014759A">
            <w:pPr>
              <w:spacing w:after="0" w:line="240" w:lineRule="auto"/>
              <w:ind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D49E" w14:textId="77777777" w:rsidR="00A5354B" w:rsidRPr="002F3F41" w:rsidRDefault="00A5354B" w:rsidP="0014759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ть расска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иш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ладовая солнца». Д.З. Записать пересказ этого произведения (аудиофайл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8519" w14:textId="77777777" w:rsidR="00A5354B" w:rsidRPr="00C34AB6" w:rsidRDefault="00A5354B" w:rsidP="001475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9BF6F" w14:textId="77777777" w:rsidR="00A5354B" w:rsidRDefault="00A5354B" w:rsidP="0014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файл.</w:t>
            </w:r>
          </w:p>
          <w:p w14:paraId="5CB1FDBC" w14:textId="77777777" w:rsidR="00A5354B" w:rsidRDefault="00A5354B" w:rsidP="0014759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0201053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FEB2A" w14:textId="77777777" w:rsidR="00A5354B" w:rsidRPr="002F3F41" w:rsidRDefault="00A5354B" w:rsidP="001475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A5354B" w:rsidRPr="009775DC" w14:paraId="7D039B48" w14:textId="77777777" w:rsidTr="00A5354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D3A26" w14:textId="77777777" w:rsidR="00A5354B" w:rsidRPr="009775DC" w:rsidRDefault="00A5354B" w:rsidP="0014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A48A" w14:textId="77777777" w:rsidR="00A5354B" w:rsidRPr="009775DC" w:rsidRDefault="00A5354B" w:rsidP="0014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(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1FB9" w14:textId="77777777" w:rsidR="00A5354B" w:rsidRDefault="00A5354B" w:rsidP="0014759A">
            <w:pPr>
              <w:spacing w:after="0" w:line="240" w:lineRule="auto"/>
              <w:ind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AAAA9" w14:textId="77777777" w:rsidR="00A5354B" w:rsidRPr="00B92A3A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 76 №2а повторить как говорить время, с 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B9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тради, сколько времени на часах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06EA" w14:textId="77777777" w:rsidR="00A5354B" w:rsidRDefault="00A5354B" w:rsidP="001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4</w:t>
            </w:r>
          </w:p>
          <w:p w14:paraId="425FF99A" w14:textId="77777777" w:rsidR="00A5354B" w:rsidRPr="009775DC" w:rsidRDefault="00A5354B" w:rsidP="001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7646E" w14:textId="77777777" w:rsidR="00A5354B" w:rsidRPr="009775DC" w:rsidRDefault="00A5354B" w:rsidP="0014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уме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C7DA" w14:textId="77777777" w:rsidR="00A5354B" w:rsidRPr="009775DC" w:rsidRDefault="00A5354B" w:rsidP="0014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/ незачет</w:t>
            </w:r>
          </w:p>
        </w:tc>
      </w:tr>
      <w:tr w:rsidR="00A5354B" w:rsidRPr="009775DC" w14:paraId="28E6202A" w14:textId="77777777" w:rsidTr="00A5354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15FD" w14:textId="77777777" w:rsidR="00A5354B" w:rsidRPr="009775DC" w:rsidRDefault="00A5354B" w:rsidP="0014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5610" w14:textId="77777777" w:rsidR="00A5354B" w:rsidRPr="009775DC" w:rsidRDefault="00A5354B" w:rsidP="0014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(Б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84C6" w14:textId="77777777" w:rsidR="00A5354B" w:rsidRDefault="00A5354B" w:rsidP="0014759A">
            <w:pPr>
              <w:spacing w:after="0" w:line="240" w:lineRule="auto"/>
              <w:ind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15534" w14:textId="77777777" w:rsidR="00A5354B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Обобщение знаний по теме «Среда програм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Ми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32E8B5A" w14:textId="77777777" w:rsidR="00A5354B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я по вариантам.</w:t>
            </w:r>
          </w:p>
          <w:p w14:paraId="2BA4BEE8" w14:textId="77777777" w:rsidR="00A5354B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3CA17F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 учащихся на уроках информатики при работе в среде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Миры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30C8677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  <w:p w14:paraId="028F4A57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На сколько шагов от начального положения переместится черепашка после выполнения последовательности команд: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  <w:p w14:paraId="4E23AD8B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. на 40</w:t>
            </w:r>
          </w:p>
          <w:p w14:paraId="49C58158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</w: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. на 10</w:t>
            </w:r>
          </w:p>
          <w:p w14:paraId="38FFE144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3. на 30</w:t>
            </w:r>
          </w:p>
          <w:p w14:paraId="4B71AE71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кую команду нужно добавить, чтобы вернуть черепашку в начальное положение после выполнения последовательности команд: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</w:t>
            </w:r>
          </w:p>
          <w:p w14:paraId="633DFC7E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1.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</w:p>
          <w:p w14:paraId="5C0C46A3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2.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  <w:p w14:paraId="5DFEC563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3.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  <w:p w14:paraId="11E74F91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ернется ли черепашка в исходное положение после выполнения команд: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5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в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  <w:p w14:paraId="71E43707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. да</w:t>
            </w:r>
          </w:p>
          <w:p w14:paraId="5B200113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. нет</w:t>
            </w:r>
          </w:p>
          <w:p w14:paraId="75D627B7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акую команду надо дать черепашке, чтобы вернуть ее в начальное положение после выполнения группы команд: </w:t>
            </w:r>
          </w:p>
          <w:p w14:paraId="33BE9450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в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в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</w:t>
            </w:r>
          </w:p>
          <w:p w14:paraId="314C8C38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1.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в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</w:p>
          <w:p w14:paraId="60ABFAF0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2.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</w:p>
          <w:p w14:paraId="40C6A4AD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3.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</w:t>
            </w:r>
          </w:p>
          <w:p w14:paraId="1FA8525F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акую команду надо дать, чтобы черепашка повернулась из направления, указанного стрелкой, в направление, указанное пунктиром:</w:t>
            </w:r>
          </w:p>
          <w:p w14:paraId="176CD1F8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1.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в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5    </w:t>
            </w:r>
          </w:p>
          <w:p w14:paraId="44BFC733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2. </w:t>
            </w:r>
            <w:proofErr w:type="spellStart"/>
            <w:proofErr w:type="gram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5</w:t>
            </w:r>
            <w:proofErr w:type="gramEnd"/>
          </w:p>
          <w:p w14:paraId="0C49BA89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3.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5</w:t>
            </w:r>
          </w:p>
          <w:p w14:paraId="0385C66E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1A2754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63924B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писать программу для изображения квадратов</w:t>
            </w:r>
          </w:p>
          <w:p w14:paraId="62EFF361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58A98E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  <w:p w14:paraId="266D73D8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 сколько шагов от начального положения переместится черепашка после выполнения </w:t>
            </w: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довательности команд: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</w:p>
          <w:p w14:paraId="5001F557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. на 40</w:t>
            </w:r>
          </w:p>
          <w:p w14:paraId="762DFC92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. на 10</w:t>
            </w:r>
          </w:p>
          <w:p w14:paraId="5D3F5171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3. на 30</w:t>
            </w:r>
          </w:p>
          <w:p w14:paraId="6124452C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кую команду нужно добавить, чтобы вернуть черепашку в начальное положение после выполнения последовательности команд: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</w:p>
          <w:p w14:paraId="477EA31E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1.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</w:p>
          <w:p w14:paraId="60449295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2.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  <w:p w14:paraId="41B8526B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3.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  <w:p w14:paraId="573EA91D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ернется ли черепашка в исходное положение после выполнения команд: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в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5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</w:t>
            </w:r>
          </w:p>
          <w:p w14:paraId="19EA9A00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. да</w:t>
            </w:r>
          </w:p>
          <w:p w14:paraId="5822AB05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. нет</w:t>
            </w:r>
          </w:p>
          <w:p w14:paraId="4507C16C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акую команду надо дать черепашке, чтобы вернуть ее в начальное положение после выполнения группы команд: </w:t>
            </w:r>
          </w:p>
          <w:p w14:paraId="55942792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в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в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  <w:p w14:paraId="2FBEF5FD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1.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в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</w:p>
          <w:p w14:paraId="4BEFBE9B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2.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</w:p>
          <w:p w14:paraId="47701607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3.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</w:t>
            </w:r>
          </w:p>
          <w:p w14:paraId="3209DC97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акую команду надо дать черепашке, чтобы она повернулась из направления, указанного стрелкой, в направление, указанное пунктиром:</w:t>
            </w:r>
          </w:p>
          <w:p w14:paraId="3F6062B9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1.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в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5       </w:t>
            </w:r>
          </w:p>
          <w:p w14:paraId="6FB83330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2. </w:t>
            </w:r>
            <w:proofErr w:type="spellStart"/>
            <w:proofErr w:type="gram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5</w:t>
            </w:r>
            <w:proofErr w:type="gramEnd"/>
          </w:p>
          <w:p w14:paraId="0890AC6E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3. </w:t>
            </w:r>
            <w:proofErr w:type="spellStart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5</w:t>
            </w:r>
          </w:p>
          <w:p w14:paraId="3133B255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4D2D77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D5E5C0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DBE771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4ABB16" w14:textId="77777777" w:rsidR="00A5354B" w:rsidRPr="00715F71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писать программу для изображения квадратов</w:t>
            </w:r>
          </w:p>
          <w:p w14:paraId="56F7F715" w14:textId="77777777" w:rsidR="00A5354B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D04EFE" wp14:editId="7D733791">
                  <wp:extent cx="1847215" cy="151193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CED466" w14:textId="77777777" w:rsidR="00A5354B" w:rsidRPr="009775DC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F284" w14:textId="77777777" w:rsidR="00A5354B" w:rsidRDefault="00A5354B" w:rsidP="001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02 до 17.00</w:t>
            </w:r>
          </w:p>
          <w:p w14:paraId="6382AB43" w14:textId="77777777" w:rsidR="00A5354B" w:rsidRPr="001C6B04" w:rsidRDefault="00A5354B" w:rsidP="00147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 до 17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1D1B" w14:textId="77777777" w:rsidR="00A5354B" w:rsidRPr="00984AB1" w:rsidRDefault="00A5354B" w:rsidP="0014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яете фото тетради в день по расписанию. СФЕРУ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60A4" w14:textId="77777777" w:rsidR="00A5354B" w:rsidRPr="00984AB1" w:rsidRDefault="00A5354B" w:rsidP="0014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A5354B" w:rsidRPr="009775DC" w14:paraId="22F1627D" w14:textId="77777777" w:rsidTr="00A5354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A1A8" w14:textId="77777777" w:rsidR="00A5354B" w:rsidRPr="009775DC" w:rsidRDefault="00A5354B" w:rsidP="0014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.0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7EED" w14:textId="77777777" w:rsidR="00A5354B" w:rsidRPr="009775DC" w:rsidRDefault="00A5354B" w:rsidP="0014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1C39" w14:textId="77777777" w:rsidR="00A5354B" w:rsidRDefault="00A5354B" w:rsidP="0014759A">
            <w:pPr>
              <w:spacing w:after="0" w:line="240" w:lineRule="auto"/>
              <w:ind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36D2D" w14:textId="77777777" w:rsidR="00A5354B" w:rsidRPr="00456676" w:rsidRDefault="00A5354B" w:rsidP="0014759A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56676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Задание 1</w:t>
            </w:r>
            <w:r w:rsidRPr="0045667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Познакомиться с презентацией</w:t>
            </w:r>
          </w:p>
          <w:p w14:paraId="53E05992" w14:textId="77777777" w:rsidR="00A5354B" w:rsidRPr="00456676" w:rsidRDefault="00A5354B" w:rsidP="00147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566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cs.google.com/presentation/d/1qpBTMPKoMBDL24k9Czj2xx2_h4K-qZeB/edit?usp=sharing&amp;ouid=116996697910852394393&amp;rtpof=true&amp;sd=true</w:t>
              </w:r>
            </w:hyperlink>
            <w:r w:rsidRPr="00456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92A8D" w14:textId="77777777" w:rsidR="00A5354B" w:rsidRPr="00456676" w:rsidRDefault="00A5354B" w:rsidP="00147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24E60" w14:textId="77777777" w:rsidR="00A5354B" w:rsidRPr="00456676" w:rsidRDefault="00A5354B" w:rsidP="0014759A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5667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456676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задание 2</w:t>
            </w:r>
            <w:r w:rsidRPr="0045667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нарисовать рисунок, посвящённый Дню защитника отечества (23 февраля). </w:t>
            </w:r>
          </w:p>
          <w:p w14:paraId="38C5629C" w14:textId="77777777" w:rsidR="00A5354B" w:rsidRPr="00456676" w:rsidRDefault="00A5354B" w:rsidP="0014759A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5667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Работу выполняем качественно и аккуратно. (просто военная техника и надпись 23 февраля – на оценку 3)</w:t>
            </w:r>
          </w:p>
          <w:p w14:paraId="0764DB2F" w14:textId="77777777" w:rsidR="00A5354B" w:rsidRPr="00456676" w:rsidRDefault="00A5354B" w:rsidP="0014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7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римеры в презентации.</w:t>
            </w:r>
            <w:r w:rsidRPr="0045667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br/>
              <w:t xml:space="preserve">ваши работы пойдут на выставку.  </w:t>
            </w:r>
            <w:r w:rsidRPr="0045667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4BC0" w14:textId="77777777" w:rsidR="00A5354B" w:rsidRPr="00456676" w:rsidRDefault="00A5354B" w:rsidP="00147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тот же день, когда по расписанию стоит урок ИЗО до </w:t>
            </w:r>
            <w:r w:rsidRPr="004566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EF01" w14:textId="77777777" w:rsidR="00A5354B" w:rsidRPr="00456676" w:rsidRDefault="00A5354B" w:rsidP="0014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сылаем в СФЕРУМ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9C35" w14:textId="77777777" w:rsidR="00A5354B" w:rsidRPr="00456676" w:rsidRDefault="00A5354B" w:rsidP="0014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A5354B" w:rsidRPr="009775DC" w14:paraId="47F0101D" w14:textId="77777777" w:rsidTr="00A5354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28F5" w14:textId="77777777" w:rsidR="00A5354B" w:rsidRPr="009775DC" w:rsidRDefault="00A5354B" w:rsidP="0014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C06C8" w14:textId="77777777" w:rsidR="00A5354B" w:rsidRPr="009775DC" w:rsidRDefault="00A5354B" w:rsidP="0014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274E" w14:textId="77777777" w:rsidR="00A5354B" w:rsidRDefault="00A5354B" w:rsidP="0014759A">
            <w:pPr>
              <w:spacing w:after="0" w:line="240" w:lineRule="auto"/>
              <w:ind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D6D1" w14:textId="77777777" w:rsidR="00A5354B" w:rsidRPr="00D2328B" w:rsidRDefault="00A5354B" w:rsidP="0014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Дроби». Ссылка будет отправлена в день проведения контрольной рабо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F6F4" w14:textId="77777777" w:rsidR="00A5354B" w:rsidRDefault="00A5354B" w:rsidP="0014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 уро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8BF1E" w14:textId="77777777" w:rsidR="00A5354B" w:rsidRDefault="00A5354B" w:rsidP="0014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9885" w14:textId="77777777" w:rsidR="00A5354B" w:rsidRDefault="00A5354B" w:rsidP="0014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</w:tbl>
    <w:p w14:paraId="5FA714A8" w14:textId="77777777" w:rsidR="00A5354B" w:rsidRDefault="00A5354B" w:rsidP="00A5354B">
      <w:pPr>
        <w:spacing w:after="0" w:line="240" w:lineRule="auto"/>
      </w:pPr>
    </w:p>
    <w:p w14:paraId="3E6F0FD3" w14:textId="77777777" w:rsidR="00AE079A" w:rsidRDefault="00AE079A"/>
    <w:sectPr w:rsidR="00AE079A" w:rsidSect="00A5354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4B"/>
    <w:rsid w:val="00A5354B"/>
    <w:rsid w:val="00AE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1CD9"/>
  <w15:chartTrackingRefBased/>
  <w15:docId w15:val="{C1473931-584A-4CF9-98AC-D10110C8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5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35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qpBTMPKoMBDL24k9Czj2xx2_h4K-qZeB/edit?usp=sharing&amp;ouid=116996697910852394393&amp;rtpof=true&amp;sd=tru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6CBCF-E57E-4368-BEC7-951F8326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326</Characters>
  <Application>Microsoft Office Word</Application>
  <DocSecurity>0</DocSecurity>
  <Lines>27</Lines>
  <Paragraphs>7</Paragraphs>
  <ScaleCrop>false</ScaleCrop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Боровских</dc:creator>
  <cp:keywords/>
  <dc:description/>
  <cp:lastModifiedBy>Валентина Боровских</cp:lastModifiedBy>
  <cp:revision>1</cp:revision>
  <dcterms:created xsi:type="dcterms:W3CDTF">2024-02-08T07:26:00Z</dcterms:created>
  <dcterms:modified xsi:type="dcterms:W3CDTF">2024-02-08T07:27:00Z</dcterms:modified>
</cp:coreProperties>
</file>